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66"/>
      </w:tblGrid>
      <w:tr w:rsidR="006231BA" w:rsidRPr="00F34090" w:rsidTr="004A75CC">
        <w:tc>
          <w:tcPr>
            <w:tcW w:w="4606" w:type="dxa"/>
          </w:tcPr>
          <w:p w:rsidR="006231BA" w:rsidRPr="00F34090" w:rsidRDefault="006231BA" w:rsidP="00F34090">
            <w:pPr>
              <w:spacing w:before="120" w:after="120" w:line="276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4466" w:type="dxa"/>
          </w:tcPr>
          <w:p w:rsidR="005F3EA0" w:rsidRPr="00F34090" w:rsidRDefault="005F3EA0" w:rsidP="00F34090">
            <w:pPr>
              <w:spacing w:before="120" w:after="120" w:line="276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  <w:p w:rsidR="006231BA" w:rsidRPr="00F34090" w:rsidRDefault="006231BA" w:rsidP="00F34090">
            <w:pPr>
              <w:spacing w:before="120" w:after="120" w:line="276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3409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Otwock, dnia </w:t>
            </w:r>
            <w:r w:rsidR="004A3E79" w:rsidRPr="00F34090">
              <w:rPr>
                <w:rFonts w:asciiTheme="majorHAnsi" w:hAnsiTheme="majorHAnsi" w:cs="Calibri"/>
                <w:color w:val="000000"/>
                <w:sz w:val="24"/>
                <w:szCs w:val="24"/>
              </w:rPr>
              <w:t>…………………………………..</w:t>
            </w:r>
            <w:r w:rsidRPr="00F3409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r.</w:t>
            </w:r>
          </w:p>
        </w:tc>
      </w:tr>
    </w:tbl>
    <w:p w:rsidR="006231BA" w:rsidRPr="00F34090" w:rsidRDefault="006231BA" w:rsidP="00F34090">
      <w:pPr>
        <w:spacing w:before="120" w:after="120"/>
        <w:rPr>
          <w:rFonts w:asciiTheme="majorHAnsi" w:hAnsiTheme="majorHAnsi" w:cs="Calibri"/>
          <w:color w:val="000000"/>
          <w:sz w:val="24"/>
          <w:szCs w:val="24"/>
        </w:rPr>
      </w:pPr>
    </w:p>
    <w:p w:rsidR="004A75CC" w:rsidRPr="00F34090" w:rsidRDefault="004A75CC" w:rsidP="00F34090">
      <w:pPr>
        <w:spacing w:before="120" w:after="120"/>
        <w:rPr>
          <w:rFonts w:asciiTheme="majorHAnsi" w:hAnsiTheme="majorHAnsi"/>
          <w:sz w:val="24"/>
          <w:szCs w:val="24"/>
        </w:rPr>
      </w:pPr>
    </w:p>
    <w:p w:rsidR="0063374B" w:rsidRPr="00F34090" w:rsidRDefault="0063374B" w:rsidP="00F34090">
      <w:pPr>
        <w:spacing w:before="120" w:after="120"/>
        <w:rPr>
          <w:rFonts w:asciiTheme="majorHAnsi" w:hAnsiTheme="majorHAnsi"/>
          <w:sz w:val="24"/>
          <w:szCs w:val="24"/>
        </w:rPr>
      </w:pPr>
    </w:p>
    <w:p w:rsidR="001F5F7D" w:rsidRPr="00F34090" w:rsidRDefault="00656900" w:rsidP="00F34090">
      <w:pPr>
        <w:spacing w:before="120" w:after="120"/>
        <w:jc w:val="center"/>
        <w:rPr>
          <w:rFonts w:asciiTheme="majorHAnsi" w:hAnsiTheme="majorHAnsi"/>
          <w:b/>
          <w:sz w:val="24"/>
          <w:szCs w:val="24"/>
        </w:rPr>
      </w:pPr>
      <w:r w:rsidRPr="00F34090">
        <w:rPr>
          <w:rFonts w:asciiTheme="majorHAnsi" w:hAnsiTheme="majorHAnsi"/>
          <w:b/>
          <w:sz w:val="24"/>
          <w:szCs w:val="24"/>
        </w:rPr>
        <w:t>ZGODA NA WYKORZYSTANIE DANYCH</w:t>
      </w:r>
    </w:p>
    <w:p w:rsidR="004A75CC" w:rsidRPr="00F34090" w:rsidRDefault="004A75CC" w:rsidP="00F34090">
      <w:pPr>
        <w:spacing w:before="120" w:after="120"/>
        <w:rPr>
          <w:rFonts w:asciiTheme="majorHAnsi" w:hAnsiTheme="majorHAnsi"/>
          <w:sz w:val="24"/>
          <w:szCs w:val="24"/>
        </w:rPr>
      </w:pPr>
    </w:p>
    <w:p w:rsidR="0063374B" w:rsidRPr="00F34090" w:rsidRDefault="0063374B" w:rsidP="00F34090">
      <w:pPr>
        <w:spacing w:before="120" w:after="120"/>
        <w:rPr>
          <w:rFonts w:asciiTheme="majorHAnsi" w:hAnsiTheme="majorHAnsi"/>
          <w:sz w:val="24"/>
          <w:szCs w:val="24"/>
        </w:rPr>
      </w:pPr>
    </w:p>
    <w:p w:rsidR="00F34090" w:rsidRDefault="00F04027" w:rsidP="00F34090">
      <w:pPr>
        <w:pStyle w:val="Akapitzlist"/>
        <w:numPr>
          <w:ilvl w:val="0"/>
          <w:numId w:val="2"/>
        </w:numPr>
        <w:spacing w:before="120" w:after="120"/>
        <w:ind w:left="426" w:hanging="426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34090">
        <w:rPr>
          <w:rFonts w:asciiTheme="majorHAnsi" w:hAnsiTheme="majorHAnsi"/>
          <w:sz w:val="24"/>
          <w:szCs w:val="24"/>
        </w:rPr>
        <w:t xml:space="preserve">Oświadczam, że wyrażam zgodę na wykorzystanie przez Narodowe Centrum Badań Jądrowych </w:t>
      </w:r>
      <w:r w:rsidR="000D65D7" w:rsidRPr="00F34090">
        <w:rPr>
          <w:rFonts w:asciiTheme="majorHAnsi" w:hAnsiTheme="majorHAnsi"/>
          <w:sz w:val="24"/>
          <w:szCs w:val="24"/>
        </w:rPr>
        <w:t>(</w:t>
      </w:r>
      <w:r w:rsidR="004A3E79" w:rsidRPr="00F34090">
        <w:rPr>
          <w:rFonts w:asciiTheme="majorHAnsi" w:hAnsiTheme="majorHAnsi"/>
          <w:sz w:val="24"/>
          <w:szCs w:val="24"/>
        </w:rPr>
        <w:t xml:space="preserve">dalej jako „NCBJ”) </w:t>
      </w:r>
      <w:r w:rsidR="0073387D" w:rsidRPr="00F34090">
        <w:rPr>
          <w:rFonts w:asciiTheme="majorHAnsi" w:hAnsiTheme="majorHAnsi"/>
          <w:sz w:val="24"/>
          <w:szCs w:val="24"/>
        </w:rPr>
        <w:t>danych</w:t>
      </w:r>
      <w:r w:rsidR="00F34090">
        <w:rPr>
          <w:rFonts w:asciiTheme="majorHAnsi" w:hAnsiTheme="majorHAnsi"/>
          <w:sz w:val="24"/>
          <w:szCs w:val="24"/>
        </w:rPr>
        <w:t xml:space="preserve"> dotyczących</w:t>
      </w:r>
      <w:bookmarkStart w:id="0" w:name="_GoBack"/>
      <w:bookmarkEnd w:id="0"/>
    </w:p>
    <w:p w:rsidR="00F34090" w:rsidRPr="00F34090" w:rsidRDefault="0063374B" w:rsidP="00F34090">
      <w:pPr>
        <w:pStyle w:val="Akapitzlist"/>
        <w:spacing w:before="120" w:after="120"/>
        <w:ind w:left="426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34090">
        <w:rPr>
          <w:rFonts w:asciiTheme="majorHAnsi" w:hAnsiTheme="majorHAnsi"/>
          <w:sz w:val="24"/>
          <w:szCs w:val="24"/>
        </w:rPr>
        <w:t>.....................................................................................</w:t>
      </w:r>
      <w:r w:rsidR="00F34090" w:rsidRPr="00F34090">
        <w:rPr>
          <w:rFonts w:asciiTheme="majorHAnsi" w:hAnsiTheme="majorHAnsi"/>
          <w:sz w:val="24"/>
          <w:szCs w:val="24"/>
        </w:rPr>
        <w:t>...............................................................................</w:t>
      </w:r>
    </w:p>
    <w:p w:rsidR="008E5783" w:rsidRPr="00F34090" w:rsidRDefault="00F34090" w:rsidP="00F34090">
      <w:pPr>
        <w:pStyle w:val="Akapitzlist"/>
        <w:spacing w:before="120" w:after="120"/>
        <w:ind w:left="426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34090">
        <w:rPr>
          <w:rFonts w:asciiTheme="majorHAnsi" w:hAnsi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.... </w:t>
      </w:r>
      <w:r w:rsidR="004A3E79" w:rsidRPr="00F34090">
        <w:rPr>
          <w:rFonts w:asciiTheme="majorHAnsi" w:hAnsiTheme="majorHAnsi"/>
          <w:sz w:val="24"/>
          <w:szCs w:val="24"/>
        </w:rPr>
        <w:t xml:space="preserve">(dalej jako „Użytkownik”) </w:t>
      </w:r>
      <w:r w:rsidR="00524244" w:rsidRPr="00F34090">
        <w:rPr>
          <w:rFonts w:asciiTheme="majorHAnsi" w:hAnsiTheme="majorHAnsi"/>
          <w:sz w:val="24"/>
          <w:szCs w:val="24"/>
        </w:rPr>
        <w:t>i będących w posiadaniu NCBJ,</w:t>
      </w:r>
      <w:r w:rsidR="002A530E" w:rsidRPr="00F34090">
        <w:rPr>
          <w:rFonts w:asciiTheme="majorHAnsi" w:hAnsiTheme="majorHAnsi"/>
          <w:sz w:val="24"/>
          <w:szCs w:val="24"/>
        </w:rPr>
        <w:t xml:space="preserve"> </w:t>
      </w:r>
      <w:r w:rsidR="004D0199" w:rsidRPr="00F34090">
        <w:rPr>
          <w:rFonts w:asciiTheme="majorHAnsi" w:hAnsiTheme="majorHAnsi"/>
          <w:sz w:val="24"/>
          <w:szCs w:val="24"/>
        </w:rPr>
        <w:t>w zakresie opisanym</w:t>
      </w:r>
      <w:r w:rsidR="003B4348" w:rsidRPr="00F34090">
        <w:rPr>
          <w:rFonts w:asciiTheme="majorHAnsi" w:hAnsiTheme="majorHAnsi"/>
          <w:sz w:val="24"/>
          <w:szCs w:val="24"/>
        </w:rPr>
        <w:t xml:space="preserve"> poniżej</w:t>
      </w:r>
      <w:r w:rsidR="005E7A68" w:rsidRPr="00F34090">
        <w:rPr>
          <w:rFonts w:asciiTheme="majorHAnsi" w:hAnsiTheme="majorHAnsi"/>
          <w:sz w:val="24"/>
          <w:szCs w:val="24"/>
        </w:rPr>
        <w:t>.</w:t>
      </w:r>
    </w:p>
    <w:p w:rsidR="004D0199" w:rsidRPr="00F34090" w:rsidRDefault="00656900" w:rsidP="00F34090">
      <w:pPr>
        <w:pStyle w:val="Akapitzlist"/>
        <w:numPr>
          <w:ilvl w:val="0"/>
          <w:numId w:val="2"/>
        </w:numPr>
        <w:spacing w:before="120" w:after="120"/>
        <w:ind w:left="426" w:hanging="426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34090">
        <w:rPr>
          <w:rFonts w:asciiTheme="majorHAnsi" w:hAnsiTheme="majorHAnsi"/>
          <w:sz w:val="24"/>
          <w:szCs w:val="24"/>
        </w:rPr>
        <w:t>D</w:t>
      </w:r>
      <w:r w:rsidR="0073387D" w:rsidRPr="00F34090">
        <w:rPr>
          <w:rFonts w:asciiTheme="majorHAnsi" w:hAnsiTheme="majorHAnsi"/>
          <w:sz w:val="24"/>
          <w:szCs w:val="24"/>
        </w:rPr>
        <w:t>ane</w:t>
      </w:r>
      <w:r w:rsidRPr="00F34090">
        <w:rPr>
          <w:rFonts w:asciiTheme="majorHAnsi" w:hAnsiTheme="majorHAnsi"/>
          <w:sz w:val="24"/>
          <w:szCs w:val="24"/>
        </w:rPr>
        <w:t xml:space="preserve"> </w:t>
      </w:r>
      <w:r w:rsidR="0073387D" w:rsidRPr="00F34090">
        <w:rPr>
          <w:rFonts w:asciiTheme="majorHAnsi" w:hAnsiTheme="majorHAnsi"/>
          <w:sz w:val="24"/>
          <w:szCs w:val="24"/>
        </w:rPr>
        <w:t xml:space="preserve">dotyczyć </w:t>
      </w:r>
      <w:r w:rsidR="00AB6A23" w:rsidRPr="00F34090">
        <w:rPr>
          <w:rFonts w:asciiTheme="majorHAnsi" w:hAnsiTheme="majorHAnsi"/>
          <w:sz w:val="24"/>
          <w:szCs w:val="24"/>
        </w:rPr>
        <w:t>mogą</w:t>
      </w:r>
      <w:r w:rsidR="001F5F7D" w:rsidRPr="00F34090">
        <w:rPr>
          <w:rFonts w:asciiTheme="majorHAnsi" w:hAnsiTheme="majorHAnsi"/>
          <w:sz w:val="24"/>
          <w:szCs w:val="24"/>
        </w:rPr>
        <w:t>:</w:t>
      </w:r>
    </w:p>
    <w:p w:rsidR="004D0199" w:rsidRPr="00F34090" w:rsidRDefault="00742CB9" w:rsidP="00F34090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34090">
        <w:rPr>
          <w:rFonts w:asciiTheme="majorHAnsi" w:hAnsiTheme="majorHAnsi"/>
          <w:sz w:val="24"/>
          <w:szCs w:val="24"/>
        </w:rPr>
        <w:t>prowadzonej przez</w:t>
      </w:r>
      <w:r w:rsidR="004A3E79" w:rsidRPr="00F34090">
        <w:rPr>
          <w:rFonts w:asciiTheme="majorHAnsi" w:hAnsiTheme="majorHAnsi"/>
          <w:sz w:val="24"/>
          <w:szCs w:val="24"/>
        </w:rPr>
        <w:t xml:space="preserve"> Użytkownika</w:t>
      </w:r>
      <w:r w:rsidRPr="00F34090">
        <w:rPr>
          <w:rFonts w:asciiTheme="majorHAnsi" w:hAnsiTheme="majorHAnsi"/>
          <w:sz w:val="24"/>
          <w:szCs w:val="24"/>
        </w:rPr>
        <w:t xml:space="preserve"> </w:t>
      </w:r>
      <w:r w:rsidR="0063374B" w:rsidRPr="00F34090">
        <w:rPr>
          <w:rFonts w:asciiTheme="majorHAnsi" w:hAnsiTheme="majorHAnsi"/>
          <w:sz w:val="24"/>
          <w:szCs w:val="24"/>
        </w:rPr>
        <w:t xml:space="preserve">działalności </w:t>
      </w:r>
      <w:r w:rsidRPr="00F34090">
        <w:rPr>
          <w:rFonts w:asciiTheme="majorHAnsi" w:hAnsiTheme="majorHAnsi"/>
          <w:sz w:val="24"/>
          <w:szCs w:val="24"/>
        </w:rPr>
        <w:t>gospodarczej</w:t>
      </w:r>
      <w:r w:rsidR="004D0199" w:rsidRPr="00F34090">
        <w:rPr>
          <w:rFonts w:asciiTheme="majorHAnsi" w:hAnsiTheme="majorHAnsi"/>
          <w:sz w:val="24"/>
          <w:szCs w:val="24"/>
        </w:rPr>
        <w:t>;</w:t>
      </w:r>
    </w:p>
    <w:p w:rsidR="004D0199" w:rsidRPr="00F34090" w:rsidRDefault="004D0199" w:rsidP="00F34090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34090">
        <w:rPr>
          <w:rFonts w:asciiTheme="majorHAnsi" w:hAnsiTheme="majorHAnsi"/>
          <w:sz w:val="24"/>
          <w:szCs w:val="24"/>
        </w:rPr>
        <w:t>charakteru</w:t>
      </w:r>
      <w:r w:rsidR="001F5F7D" w:rsidRPr="00F34090">
        <w:rPr>
          <w:rFonts w:asciiTheme="majorHAnsi" w:hAnsiTheme="majorHAnsi"/>
          <w:sz w:val="24"/>
          <w:szCs w:val="24"/>
        </w:rPr>
        <w:t xml:space="preserve"> </w:t>
      </w:r>
      <w:r w:rsidR="000A0302" w:rsidRPr="00F34090">
        <w:rPr>
          <w:rFonts w:asciiTheme="majorHAnsi" w:hAnsiTheme="majorHAnsi"/>
          <w:sz w:val="24"/>
          <w:szCs w:val="24"/>
        </w:rPr>
        <w:t xml:space="preserve">i </w:t>
      </w:r>
      <w:r w:rsidR="00656900" w:rsidRPr="00F34090">
        <w:rPr>
          <w:rFonts w:asciiTheme="majorHAnsi" w:hAnsiTheme="majorHAnsi"/>
          <w:sz w:val="24"/>
          <w:szCs w:val="24"/>
        </w:rPr>
        <w:t>wielkości</w:t>
      </w:r>
      <w:r w:rsidR="001F5F7D" w:rsidRPr="00F34090">
        <w:rPr>
          <w:rFonts w:asciiTheme="majorHAnsi" w:hAnsiTheme="majorHAnsi"/>
          <w:sz w:val="24"/>
          <w:szCs w:val="24"/>
        </w:rPr>
        <w:t xml:space="preserve"> </w:t>
      </w:r>
      <w:r w:rsidRPr="00F34090">
        <w:rPr>
          <w:rFonts w:asciiTheme="majorHAnsi" w:hAnsiTheme="majorHAnsi"/>
          <w:sz w:val="24"/>
          <w:szCs w:val="24"/>
        </w:rPr>
        <w:t>udzielonego</w:t>
      </w:r>
      <w:r w:rsidR="008E5783" w:rsidRPr="00F34090">
        <w:rPr>
          <w:rFonts w:asciiTheme="majorHAnsi" w:hAnsiTheme="majorHAnsi"/>
          <w:sz w:val="24"/>
          <w:szCs w:val="24"/>
        </w:rPr>
        <w:t xml:space="preserve"> </w:t>
      </w:r>
      <w:r w:rsidR="004A3E79" w:rsidRPr="00F34090">
        <w:rPr>
          <w:rFonts w:asciiTheme="majorHAnsi" w:hAnsiTheme="majorHAnsi"/>
          <w:sz w:val="24"/>
          <w:szCs w:val="24"/>
        </w:rPr>
        <w:t xml:space="preserve">Użytkownikowi </w:t>
      </w:r>
      <w:r w:rsidR="000D65D7" w:rsidRPr="00F34090">
        <w:rPr>
          <w:rFonts w:asciiTheme="majorHAnsi" w:hAnsiTheme="majorHAnsi"/>
          <w:sz w:val="24"/>
          <w:szCs w:val="24"/>
        </w:rPr>
        <w:t xml:space="preserve">przez NCBJ </w:t>
      </w:r>
      <w:r w:rsidRPr="00F34090">
        <w:rPr>
          <w:rFonts w:asciiTheme="majorHAnsi" w:hAnsiTheme="majorHAnsi"/>
          <w:sz w:val="24"/>
          <w:szCs w:val="24"/>
        </w:rPr>
        <w:t xml:space="preserve">wsparcia, w szczególności w postaci </w:t>
      </w:r>
      <w:r w:rsidR="008E5783" w:rsidRPr="00F34090">
        <w:rPr>
          <w:rFonts w:asciiTheme="majorHAnsi" w:hAnsiTheme="majorHAnsi"/>
          <w:sz w:val="24"/>
          <w:szCs w:val="24"/>
        </w:rPr>
        <w:t>pomocy</w:t>
      </w:r>
      <w:r w:rsidRPr="00F34090">
        <w:rPr>
          <w:rFonts w:asciiTheme="majorHAnsi" w:hAnsiTheme="majorHAnsi"/>
          <w:sz w:val="24"/>
          <w:szCs w:val="24"/>
        </w:rPr>
        <w:t xml:space="preserve"> </w:t>
      </w:r>
      <w:r w:rsidRPr="00F34090">
        <w:rPr>
          <w:rFonts w:asciiTheme="majorHAnsi" w:hAnsiTheme="majorHAnsi"/>
          <w:i/>
          <w:sz w:val="24"/>
          <w:szCs w:val="24"/>
        </w:rPr>
        <w:t>de minimis</w:t>
      </w:r>
      <w:r w:rsidRPr="00F34090">
        <w:rPr>
          <w:rFonts w:asciiTheme="majorHAnsi" w:hAnsiTheme="majorHAnsi"/>
          <w:sz w:val="24"/>
          <w:szCs w:val="24"/>
        </w:rPr>
        <w:t>;</w:t>
      </w:r>
    </w:p>
    <w:p w:rsidR="004D0199" w:rsidRPr="00F34090" w:rsidRDefault="000A0302" w:rsidP="00F34090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34090">
        <w:rPr>
          <w:rFonts w:asciiTheme="majorHAnsi" w:hAnsiTheme="majorHAnsi"/>
          <w:sz w:val="24"/>
          <w:szCs w:val="24"/>
        </w:rPr>
        <w:t>świadczon</w:t>
      </w:r>
      <w:r w:rsidR="00656900" w:rsidRPr="00F34090">
        <w:rPr>
          <w:rFonts w:asciiTheme="majorHAnsi" w:hAnsiTheme="majorHAnsi"/>
          <w:sz w:val="24"/>
          <w:szCs w:val="24"/>
        </w:rPr>
        <w:t>ych</w:t>
      </w:r>
      <w:r w:rsidR="004A75CC" w:rsidRPr="00F34090">
        <w:rPr>
          <w:rFonts w:asciiTheme="majorHAnsi" w:hAnsiTheme="majorHAnsi"/>
          <w:sz w:val="24"/>
          <w:szCs w:val="24"/>
        </w:rPr>
        <w:t xml:space="preserve"> </w:t>
      </w:r>
      <w:r w:rsidR="005E7A68" w:rsidRPr="00F34090">
        <w:rPr>
          <w:rFonts w:asciiTheme="majorHAnsi" w:hAnsiTheme="majorHAnsi"/>
          <w:sz w:val="24"/>
          <w:szCs w:val="24"/>
        </w:rPr>
        <w:t>na rzecz</w:t>
      </w:r>
      <w:r w:rsidR="001F5F7D" w:rsidRPr="00F34090">
        <w:rPr>
          <w:rFonts w:asciiTheme="majorHAnsi" w:hAnsiTheme="majorHAnsi"/>
          <w:sz w:val="24"/>
          <w:szCs w:val="24"/>
        </w:rPr>
        <w:t xml:space="preserve"> </w:t>
      </w:r>
      <w:r w:rsidR="004A3E79" w:rsidRPr="00F34090">
        <w:rPr>
          <w:rFonts w:asciiTheme="majorHAnsi" w:hAnsiTheme="majorHAnsi"/>
          <w:sz w:val="24"/>
          <w:szCs w:val="24"/>
        </w:rPr>
        <w:t xml:space="preserve">Użytkownika </w:t>
      </w:r>
      <w:r w:rsidR="000D65D7" w:rsidRPr="00F34090">
        <w:rPr>
          <w:rFonts w:asciiTheme="majorHAnsi" w:hAnsiTheme="majorHAnsi"/>
          <w:sz w:val="24"/>
          <w:szCs w:val="24"/>
        </w:rPr>
        <w:t>usług</w:t>
      </w:r>
      <w:r w:rsidR="004D0199" w:rsidRPr="00F34090">
        <w:rPr>
          <w:rFonts w:asciiTheme="majorHAnsi" w:hAnsiTheme="majorHAnsi"/>
          <w:sz w:val="24"/>
          <w:szCs w:val="24"/>
        </w:rPr>
        <w:t>;</w:t>
      </w:r>
    </w:p>
    <w:p w:rsidR="00524244" w:rsidRPr="00F34090" w:rsidRDefault="000A0302" w:rsidP="00F34090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34090">
        <w:rPr>
          <w:rFonts w:asciiTheme="majorHAnsi" w:hAnsiTheme="majorHAnsi"/>
          <w:sz w:val="24"/>
          <w:szCs w:val="24"/>
        </w:rPr>
        <w:t>współprac</w:t>
      </w:r>
      <w:r w:rsidR="00656900" w:rsidRPr="00F34090">
        <w:rPr>
          <w:rFonts w:asciiTheme="majorHAnsi" w:hAnsiTheme="majorHAnsi"/>
          <w:sz w:val="24"/>
          <w:szCs w:val="24"/>
        </w:rPr>
        <w:t>y</w:t>
      </w:r>
      <w:r w:rsidR="001F5F7D" w:rsidRPr="00F34090">
        <w:rPr>
          <w:rFonts w:asciiTheme="majorHAnsi" w:hAnsiTheme="majorHAnsi"/>
          <w:sz w:val="24"/>
          <w:szCs w:val="24"/>
        </w:rPr>
        <w:t xml:space="preserve"> między </w:t>
      </w:r>
      <w:r w:rsidR="004A3E79" w:rsidRPr="00F34090">
        <w:rPr>
          <w:rFonts w:asciiTheme="majorHAnsi" w:hAnsiTheme="majorHAnsi"/>
          <w:sz w:val="24"/>
          <w:szCs w:val="24"/>
        </w:rPr>
        <w:t>Użytkownikiem</w:t>
      </w:r>
      <w:r w:rsidR="001F5F7D" w:rsidRPr="00F34090">
        <w:rPr>
          <w:rFonts w:asciiTheme="majorHAnsi" w:hAnsiTheme="majorHAnsi"/>
          <w:sz w:val="24"/>
          <w:szCs w:val="24"/>
        </w:rPr>
        <w:t xml:space="preserve"> a </w:t>
      </w:r>
      <w:r w:rsidR="000D65D7" w:rsidRPr="00F34090">
        <w:rPr>
          <w:rFonts w:asciiTheme="majorHAnsi" w:hAnsiTheme="majorHAnsi"/>
          <w:sz w:val="24"/>
          <w:szCs w:val="24"/>
        </w:rPr>
        <w:t>NCBJ</w:t>
      </w:r>
      <w:r w:rsidR="00656900" w:rsidRPr="00F34090">
        <w:rPr>
          <w:rFonts w:asciiTheme="majorHAnsi" w:hAnsiTheme="majorHAnsi"/>
          <w:sz w:val="24"/>
          <w:szCs w:val="24"/>
        </w:rPr>
        <w:t>.</w:t>
      </w:r>
    </w:p>
    <w:p w:rsidR="004A75CC" w:rsidRPr="00F34090" w:rsidRDefault="00656900" w:rsidP="00F34090">
      <w:pPr>
        <w:pStyle w:val="Akapitzlist"/>
        <w:numPr>
          <w:ilvl w:val="0"/>
          <w:numId w:val="2"/>
        </w:numPr>
        <w:spacing w:before="120" w:after="120"/>
        <w:ind w:left="426" w:hanging="426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34090">
        <w:rPr>
          <w:rFonts w:asciiTheme="majorHAnsi" w:hAnsiTheme="majorHAnsi"/>
          <w:sz w:val="24"/>
          <w:szCs w:val="24"/>
        </w:rPr>
        <w:t>D</w:t>
      </w:r>
      <w:r w:rsidR="000D65D7" w:rsidRPr="00F34090">
        <w:rPr>
          <w:rFonts w:asciiTheme="majorHAnsi" w:hAnsiTheme="majorHAnsi"/>
          <w:sz w:val="24"/>
          <w:szCs w:val="24"/>
        </w:rPr>
        <w:t xml:space="preserve">ane mogą być wykorzystane </w:t>
      </w:r>
      <w:r w:rsidR="00FD41EE" w:rsidRPr="00F34090">
        <w:rPr>
          <w:rFonts w:asciiTheme="majorHAnsi" w:hAnsiTheme="majorHAnsi"/>
          <w:sz w:val="24"/>
          <w:szCs w:val="24"/>
        </w:rPr>
        <w:t xml:space="preserve">w rozpowszechnianych </w:t>
      </w:r>
      <w:r w:rsidR="00703082" w:rsidRPr="00F34090">
        <w:rPr>
          <w:rFonts w:asciiTheme="majorHAnsi" w:hAnsiTheme="majorHAnsi"/>
          <w:sz w:val="24"/>
          <w:szCs w:val="24"/>
        </w:rPr>
        <w:t xml:space="preserve">przez NCBJ </w:t>
      </w:r>
      <w:r w:rsidR="00FD41EE" w:rsidRPr="00F34090">
        <w:rPr>
          <w:rFonts w:asciiTheme="majorHAnsi" w:hAnsiTheme="majorHAnsi"/>
          <w:sz w:val="24"/>
          <w:szCs w:val="24"/>
        </w:rPr>
        <w:t>lub za zgodą NCBJ</w:t>
      </w:r>
      <w:r w:rsidR="00703082" w:rsidRPr="00F34090">
        <w:rPr>
          <w:rFonts w:asciiTheme="majorHAnsi" w:hAnsiTheme="majorHAnsi"/>
          <w:sz w:val="24"/>
          <w:szCs w:val="24"/>
        </w:rPr>
        <w:t xml:space="preserve"> </w:t>
      </w:r>
      <w:r w:rsidR="002A530E" w:rsidRPr="00F34090">
        <w:rPr>
          <w:rFonts w:asciiTheme="majorHAnsi" w:hAnsiTheme="majorHAnsi"/>
          <w:sz w:val="24"/>
          <w:szCs w:val="24"/>
        </w:rPr>
        <w:t>materiałach</w:t>
      </w:r>
      <w:r w:rsidR="004F29F8" w:rsidRPr="00F34090">
        <w:rPr>
          <w:rFonts w:asciiTheme="majorHAnsi" w:hAnsiTheme="majorHAnsi"/>
          <w:sz w:val="24"/>
          <w:szCs w:val="24"/>
        </w:rPr>
        <w:t xml:space="preserve"> </w:t>
      </w:r>
      <w:r w:rsidR="00DA2A91" w:rsidRPr="00F34090">
        <w:rPr>
          <w:rFonts w:asciiTheme="majorHAnsi" w:hAnsiTheme="majorHAnsi"/>
          <w:sz w:val="24"/>
          <w:szCs w:val="24"/>
        </w:rPr>
        <w:t>informacyjnych i</w:t>
      </w:r>
      <w:r w:rsidR="000D65D7" w:rsidRPr="00F34090">
        <w:rPr>
          <w:rFonts w:asciiTheme="majorHAnsi" w:hAnsiTheme="majorHAnsi"/>
          <w:sz w:val="24"/>
          <w:szCs w:val="24"/>
        </w:rPr>
        <w:t xml:space="preserve"> </w:t>
      </w:r>
      <w:r w:rsidR="00703082" w:rsidRPr="00F34090">
        <w:rPr>
          <w:rFonts w:asciiTheme="majorHAnsi" w:hAnsiTheme="majorHAnsi"/>
          <w:sz w:val="24"/>
          <w:szCs w:val="24"/>
        </w:rPr>
        <w:t>marketingowych</w:t>
      </w:r>
      <w:r w:rsidR="004A75CC" w:rsidRPr="00F34090">
        <w:rPr>
          <w:rFonts w:asciiTheme="majorHAnsi" w:hAnsiTheme="majorHAnsi"/>
          <w:sz w:val="24"/>
          <w:szCs w:val="24"/>
        </w:rPr>
        <w:t>, w szczególności odnoszących się do działalności</w:t>
      </w:r>
      <w:r w:rsidR="002A530E" w:rsidRPr="00F34090">
        <w:rPr>
          <w:rFonts w:asciiTheme="majorHAnsi" w:hAnsiTheme="majorHAnsi"/>
          <w:sz w:val="24"/>
          <w:szCs w:val="24"/>
        </w:rPr>
        <w:t xml:space="preserve"> </w:t>
      </w:r>
      <w:r w:rsidR="004A75CC" w:rsidRPr="00F34090">
        <w:rPr>
          <w:rFonts w:asciiTheme="majorHAnsi" w:hAnsiTheme="majorHAnsi"/>
          <w:sz w:val="24"/>
          <w:szCs w:val="24"/>
        </w:rPr>
        <w:t>Parku Naukowo-Technologicznego „Świerk”.</w:t>
      </w:r>
    </w:p>
    <w:p w:rsidR="0073387D" w:rsidRPr="00F34090" w:rsidRDefault="004D0199" w:rsidP="00F34090">
      <w:pPr>
        <w:pStyle w:val="Akapitzlist"/>
        <w:numPr>
          <w:ilvl w:val="0"/>
          <w:numId w:val="2"/>
        </w:numPr>
        <w:spacing w:before="120" w:after="120"/>
        <w:ind w:left="426" w:hanging="426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34090">
        <w:rPr>
          <w:rFonts w:asciiTheme="majorHAnsi" w:hAnsiTheme="majorHAnsi"/>
          <w:sz w:val="24"/>
          <w:szCs w:val="24"/>
        </w:rPr>
        <w:t xml:space="preserve">W celu prezentacji powyższych </w:t>
      </w:r>
      <w:r w:rsidR="00656900" w:rsidRPr="00F34090">
        <w:rPr>
          <w:rFonts w:asciiTheme="majorHAnsi" w:hAnsiTheme="majorHAnsi"/>
          <w:sz w:val="24"/>
          <w:szCs w:val="24"/>
        </w:rPr>
        <w:t>danych NCBJ może posługiwać się w wymienionych materiałach</w:t>
      </w:r>
      <w:r w:rsidR="004F29F8" w:rsidRPr="00F34090">
        <w:rPr>
          <w:rFonts w:asciiTheme="majorHAnsi" w:hAnsiTheme="majorHAnsi"/>
          <w:sz w:val="24"/>
          <w:szCs w:val="24"/>
        </w:rPr>
        <w:t xml:space="preserve"> należącymi do </w:t>
      </w:r>
      <w:r w:rsidR="004A3E79" w:rsidRPr="00F34090">
        <w:rPr>
          <w:rFonts w:asciiTheme="majorHAnsi" w:hAnsiTheme="majorHAnsi"/>
          <w:sz w:val="24"/>
          <w:szCs w:val="24"/>
        </w:rPr>
        <w:t xml:space="preserve">Użytkownika </w:t>
      </w:r>
      <w:r w:rsidR="004F29F8" w:rsidRPr="00F34090">
        <w:rPr>
          <w:rFonts w:asciiTheme="majorHAnsi" w:hAnsiTheme="majorHAnsi"/>
          <w:sz w:val="24"/>
          <w:szCs w:val="24"/>
        </w:rPr>
        <w:t>znakami towarowymi i logotypami</w:t>
      </w:r>
      <w:r w:rsidR="00656900" w:rsidRPr="00F34090">
        <w:rPr>
          <w:rFonts w:asciiTheme="majorHAnsi" w:hAnsiTheme="majorHAnsi"/>
          <w:sz w:val="24"/>
          <w:szCs w:val="24"/>
        </w:rPr>
        <w:t>.</w:t>
      </w:r>
    </w:p>
    <w:p w:rsidR="000A0302" w:rsidRPr="00F34090" w:rsidRDefault="000A0302" w:rsidP="00F34090">
      <w:pPr>
        <w:spacing w:before="120" w:after="120"/>
        <w:rPr>
          <w:rFonts w:asciiTheme="majorHAnsi" w:hAnsiTheme="majorHAnsi"/>
          <w:sz w:val="24"/>
          <w:szCs w:val="24"/>
        </w:rPr>
      </w:pPr>
    </w:p>
    <w:p w:rsidR="000A0302" w:rsidRPr="00F34090" w:rsidRDefault="000A0302" w:rsidP="00F34090">
      <w:pPr>
        <w:spacing w:before="120" w:after="120"/>
        <w:rPr>
          <w:rFonts w:asciiTheme="majorHAnsi" w:hAnsiTheme="majorHAnsi"/>
          <w:sz w:val="24"/>
          <w:szCs w:val="24"/>
        </w:rPr>
      </w:pPr>
    </w:p>
    <w:p w:rsidR="000A0302" w:rsidRPr="00F34090" w:rsidRDefault="000A0302" w:rsidP="00F34090">
      <w:pPr>
        <w:spacing w:before="120" w:after="120"/>
        <w:rPr>
          <w:rFonts w:asciiTheme="majorHAnsi" w:hAnsiTheme="majorHAnsi"/>
          <w:sz w:val="24"/>
          <w:szCs w:val="24"/>
        </w:rPr>
      </w:pPr>
    </w:p>
    <w:p w:rsidR="000A0302" w:rsidRPr="00F34090" w:rsidRDefault="000A0302" w:rsidP="00F34090">
      <w:pPr>
        <w:spacing w:before="120" w:after="120"/>
        <w:ind w:left="4253"/>
        <w:jc w:val="center"/>
        <w:rPr>
          <w:rFonts w:asciiTheme="majorHAnsi" w:hAnsiTheme="majorHAnsi"/>
          <w:sz w:val="24"/>
          <w:szCs w:val="24"/>
        </w:rPr>
      </w:pPr>
      <w:r w:rsidRPr="00F34090">
        <w:rPr>
          <w:rFonts w:asciiTheme="majorHAnsi" w:hAnsiTheme="majorHAnsi"/>
          <w:sz w:val="24"/>
          <w:szCs w:val="24"/>
        </w:rPr>
        <w:t>…………………………………………………………………….</w:t>
      </w:r>
    </w:p>
    <w:p w:rsidR="000A0302" w:rsidRPr="00F34090" w:rsidRDefault="004A3E79" w:rsidP="00F34090">
      <w:pPr>
        <w:spacing w:before="120" w:after="120"/>
        <w:ind w:left="4253"/>
        <w:jc w:val="center"/>
        <w:rPr>
          <w:rFonts w:asciiTheme="majorHAnsi" w:hAnsiTheme="majorHAnsi"/>
          <w:sz w:val="24"/>
          <w:szCs w:val="24"/>
        </w:rPr>
      </w:pPr>
      <w:r w:rsidRPr="00F34090">
        <w:rPr>
          <w:rFonts w:asciiTheme="majorHAnsi" w:hAnsiTheme="majorHAnsi"/>
          <w:sz w:val="24"/>
          <w:szCs w:val="24"/>
        </w:rPr>
        <w:t>Użytkownik</w:t>
      </w:r>
    </w:p>
    <w:p w:rsidR="00F34090" w:rsidRPr="00F34090" w:rsidRDefault="00F34090">
      <w:pPr>
        <w:spacing w:before="120" w:after="120"/>
        <w:ind w:left="4253"/>
        <w:jc w:val="center"/>
        <w:rPr>
          <w:rFonts w:asciiTheme="majorHAnsi" w:hAnsiTheme="majorHAnsi"/>
          <w:sz w:val="24"/>
          <w:szCs w:val="24"/>
        </w:rPr>
      </w:pPr>
    </w:p>
    <w:sectPr w:rsidR="00F34090" w:rsidRPr="00F340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42" w:rsidRDefault="00A67642" w:rsidP="00C074D4">
      <w:pPr>
        <w:spacing w:after="0" w:line="240" w:lineRule="auto"/>
      </w:pPr>
      <w:r>
        <w:separator/>
      </w:r>
    </w:p>
  </w:endnote>
  <w:endnote w:type="continuationSeparator" w:id="0">
    <w:p w:rsidR="00A67642" w:rsidRDefault="00A67642" w:rsidP="00C0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42" w:rsidRDefault="00A67642" w:rsidP="00C074D4">
      <w:pPr>
        <w:spacing w:after="0" w:line="240" w:lineRule="auto"/>
      </w:pPr>
      <w:r>
        <w:separator/>
      </w:r>
    </w:p>
  </w:footnote>
  <w:footnote w:type="continuationSeparator" w:id="0">
    <w:p w:rsidR="00A67642" w:rsidRDefault="00A67642" w:rsidP="00C0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4B" w:rsidRDefault="0063374B" w:rsidP="0063374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69BF9E" wp14:editId="0BE90AFC">
          <wp:extent cx="5760720" cy="544172"/>
          <wp:effectExtent l="0" t="0" r="0" b="8890"/>
          <wp:docPr id="1" name="Obraz 1" descr="RPOWM MAZOWSZE 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WM MAZOWSZE UE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374B" w:rsidRDefault="006337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30D43"/>
    <w:multiLevelType w:val="hybridMultilevel"/>
    <w:tmpl w:val="3A32E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C3481"/>
    <w:multiLevelType w:val="hybridMultilevel"/>
    <w:tmpl w:val="7236DEF8"/>
    <w:lvl w:ilvl="0" w:tplc="E7146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A135B2"/>
    <w:multiLevelType w:val="hybridMultilevel"/>
    <w:tmpl w:val="50C63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75"/>
    <w:rsid w:val="00001877"/>
    <w:rsid w:val="00003937"/>
    <w:rsid w:val="00004D22"/>
    <w:rsid w:val="00005390"/>
    <w:rsid w:val="00006029"/>
    <w:rsid w:val="0000605B"/>
    <w:rsid w:val="000115BA"/>
    <w:rsid w:val="00013D3A"/>
    <w:rsid w:val="00021556"/>
    <w:rsid w:val="00021557"/>
    <w:rsid w:val="00021EE0"/>
    <w:rsid w:val="00022219"/>
    <w:rsid w:val="00022B97"/>
    <w:rsid w:val="00030F56"/>
    <w:rsid w:val="000310AF"/>
    <w:rsid w:val="00031538"/>
    <w:rsid w:val="000342C0"/>
    <w:rsid w:val="000363CF"/>
    <w:rsid w:val="000372DA"/>
    <w:rsid w:val="0003792C"/>
    <w:rsid w:val="00037998"/>
    <w:rsid w:val="000422FA"/>
    <w:rsid w:val="00050B6B"/>
    <w:rsid w:val="00051025"/>
    <w:rsid w:val="00052BDF"/>
    <w:rsid w:val="00052ED7"/>
    <w:rsid w:val="0005478B"/>
    <w:rsid w:val="000547D4"/>
    <w:rsid w:val="000550CF"/>
    <w:rsid w:val="00057278"/>
    <w:rsid w:val="000578D6"/>
    <w:rsid w:val="000624CD"/>
    <w:rsid w:val="00062613"/>
    <w:rsid w:val="00077D32"/>
    <w:rsid w:val="00081384"/>
    <w:rsid w:val="0009759C"/>
    <w:rsid w:val="000A0302"/>
    <w:rsid w:val="000A1388"/>
    <w:rsid w:val="000A209D"/>
    <w:rsid w:val="000A26B3"/>
    <w:rsid w:val="000A307D"/>
    <w:rsid w:val="000B0357"/>
    <w:rsid w:val="000B74C9"/>
    <w:rsid w:val="000B7CE3"/>
    <w:rsid w:val="000C42AD"/>
    <w:rsid w:val="000C5268"/>
    <w:rsid w:val="000C56AC"/>
    <w:rsid w:val="000C5B00"/>
    <w:rsid w:val="000C6F3F"/>
    <w:rsid w:val="000D104B"/>
    <w:rsid w:val="000D3420"/>
    <w:rsid w:val="000D6384"/>
    <w:rsid w:val="000D65D7"/>
    <w:rsid w:val="000D67D5"/>
    <w:rsid w:val="000D7460"/>
    <w:rsid w:val="000E0DF5"/>
    <w:rsid w:val="000E21A6"/>
    <w:rsid w:val="000E3906"/>
    <w:rsid w:val="000E4BC2"/>
    <w:rsid w:val="000E4CD9"/>
    <w:rsid w:val="000E5161"/>
    <w:rsid w:val="000E56BC"/>
    <w:rsid w:val="000F134B"/>
    <w:rsid w:val="000F1839"/>
    <w:rsid w:val="000F19FF"/>
    <w:rsid w:val="000F321D"/>
    <w:rsid w:val="000F362D"/>
    <w:rsid w:val="000F3E00"/>
    <w:rsid w:val="00105564"/>
    <w:rsid w:val="0010637B"/>
    <w:rsid w:val="00106FD5"/>
    <w:rsid w:val="00107042"/>
    <w:rsid w:val="001105B9"/>
    <w:rsid w:val="00110E46"/>
    <w:rsid w:val="00110FE3"/>
    <w:rsid w:val="0012045C"/>
    <w:rsid w:val="0012172A"/>
    <w:rsid w:val="00121AE4"/>
    <w:rsid w:val="00123C2D"/>
    <w:rsid w:val="00124D34"/>
    <w:rsid w:val="001261BA"/>
    <w:rsid w:val="00130F43"/>
    <w:rsid w:val="001351F0"/>
    <w:rsid w:val="001368B7"/>
    <w:rsid w:val="0013760C"/>
    <w:rsid w:val="00137CAB"/>
    <w:rsid w:val="0014478E"/>
    <w:rsid w:val="001505F0"/>
    <w:rsid w:val="00150ED5"/>
    <w:rsid w:val="00151663"/>
    <w:rsid w:val="001564BD"/>
    <w:rsid w:val="0016139E"/>
    <w:rsid w:val="00161985"/>
    <w:rsid w:val="00161C25"/>
    <w:rsid w:val="0016315F"/>
    <w:rsid w:val="001719D0"/>
    <w:rsid w:val="001751FA"/>
    <w:rsid w:val="00176F24"/>
    <w:rsid w:val="001779F5"/>
    <w:rsid w:val="00177FAA"/>
    <w:rsid w:val="00180C7F"/>
    <w:rsid w:val="00190E45"/>
    <w:rsid w:val="001914C0"/>
    <w:rsid w:val="00194191"/>
    <w:rsid w:val="00194EDA"/>
    <w:rsid w:val="0019667F"/>
    <w:rsid w:val="00196A73"/>
    <w:rsid w:val="00197C3E"/>
    <w:rsid w:val="001A4364"/>
    <w:rsid w:val="001A5586"/>
    <w:rsid w:val="001A5E43"/>
    <w:rsid w:val="001B1468"/>
    <w:rsid w:val="001B3D1A"/>
    <w:rsid w:val="001B4769"/>
    <w:rsid w:val="001B4D25"/>
    <w:rsid w:val="001C085A"/>
    <w:rsid w:val="001C22B7"/>
    <w:rsid w:val="001C336F"/>
    <w:rsid w:val="001C51D5"/>
    <w:rsid w:val="001C6CD2"/>
    <w:rsid w:val="001C7EBB"/>
    <w:rsid w:val="001D32A0"/>
    <w:rsid w:val="001D33FF"/>
    <w:rsid w:val="001D406E"/>
    <w:rsid w:val="001D59CB"/>
    <w:rsid w:val="001E05B7"/>
    <w:rsid w:val="001E0929"/>
    <w:rsid w:val="001E244D"/>
    <w:rsid w:val="001E7D08"/>
    <w:rsid w:val="001F3C6F"/>
    <w:rsid w:val="001F4459"/>
    <w:rsid w:val="001F5F7D"/>
    <w:rsid w:val="002007F1"/>
    <w:rsid w:val="00202EC2"/>
    <w:rsid w:val="00207BE4"/>
    <w:rsid w:val="002105C1"/>
    <w:rsid w:val="0021093D"/>
    <w:rsid w:val="00210A78"/>
    <w:rsid w:val="00212AE8"/>
    <w:rsid w:val="00212C8C"/>
    <w:rsid w:val="00223295"/>
    <w:rsid w:val="00232BC8"/>
    <w:rsid w:val="002348E8"/>
    <w:rsid w:val="00234E8D"/>
    <w:rsid w:val="00235F15"/>
    <w:rsid w:val="002414D9"/>
    <w:rsid w:val="00242776"/>
    <w:rsid w:val="0024289E"/>
    <w:rsid w:val="00250564"/>
    <w:rsid w:val="0025382E"/>
    <w:rsid w:val="0025509F"/>
    <w:rsid w:val="00256ABA"/>
    <w:rsid w:val="00257F2B"/>
    <w:rsid w:val="00263103"/>
    <w:rsid w:val="00264563"/>
    <w:rsid w:val="0026460A"/>
    <w:rsid w:val="00264F8F"/>
    <w:rsid w:val="00266504"/>
    <w:rsid w:val="002665AB"/>
    <w:rsid w:val="00272DBF"/>
    <w:rsid w:val="0027321F"/>
    <w:rsid w:val="002744D8"/>
    <w:rsid w:val="002760EE"/>
    <w:rsid w:val="00276A30"/>
    <w:rsid w:val="00276C4B"/>
    <w:rsid w:val="00277894"/>
    <w:rsid w:val="0028109B"/>
    <w:rsid w:val="00281E7C"/>
    <w:rsid w:val="00282A92"/>
    <w:rsid w:val="00286A3A"/>
    <w:rsid w:val="00291AEE"/>
    <w:rsid w:val="002924C8"/>
    <w:rsid w:val="00296443"/>
    <w:rsid w:val="002A2A0E"/>
    <w:rsid w:val="002A4FAB"/>
    <w:rsid w:val="002A530E"/>
    <w:rsid w:val="002B4D65"/>
    <w:rsid w:val="002B50D1"/>
    <w:rsid w:val="002B6EF1"/>
    <w:rsid w:val="002B73DB"/>
    <w:rsid w:val="002C1FB1"/>
    <w:rsid w:val="002C2702"/>
    <w:rsid w:val="002C3671"/>
    <w:rsid w:val="002C6F88"/>
    <w:rsid w:val="002C7505"/>
    <w:rsid w:val="002C76BD"/>
    <w:rsid w:val="002D041C"/>
    <w:rsid w:val="002D0E3A"/>
    <w:rsid w:val="002D3192"/>
    <w:rsid w:val="002E12A5"/>
    <w:rsid w:val="002E4139"/>
    <w:rsid w:val="002E5222"/>
    <w:rsid w:val="002E6D52"/>
    <w:rsid w:val="002E7736"/>
    <w:rsid w:val="002E7C89"/>
    <w:rsid w:val="002F02CB"/>
    <w:rsid w:val="002F44F3"/>
    <w:rsid w:val="002F450F"/>
    <w:rsid w:val="002F4CA6"/>
    <w:rsid w:val="002F7EA3"/>
    <w:rsid w:val="00301716"/>
    <w:rsid w:val="0030189A"/>
    <w:rsid w:val="00306DD8"/>
    <w:rsid w:val="00306EDE"/>
    <w:rsid w:val="003114C6"/>
    <w:rsid w:val="003116BB"/>
    <w:rsid w:val="00313694"/>
    <w:rsid w:val="00314890"/>
    <w:rsid w:val="00316151"/>
    <w:rsid w:val="00317582"/>
    <w:rsid w:val="003205F4"/>
    <w:rsid w:val="00321259"/>
    <w:rsid w:val="00324DA2"/>
    <w:rsid w:val="0032776B"/>
    <w:rsid w:val="00332A46"/>
    <w:rsid w:val="00335CA2"/>
    <w:rsid w:val="00336482"/>
    <w:rsid w:val="00337498"/>
    <w:rsid w:val="00342144"/>
    <w:rsid w:val="00343A15"/>
    <w:rsid w:val="0035088D"/>
    <w:rsid w:val="003512F7"/>
    <w:rsid w:val="00352338"/>
    <w:rsid w:val="00352F98"/>
    <w:rsid w:val="003530EF"/>
    <w:rsid w:val="00353273"/>
    <w:rsid w:val="003545FD"/>
    <w:rsid w:val="00356C4B"/>
    <w:rsid w:val="003575BF"/>
    <w:rsid w:val="00360DB6"/>
    <w:rsid w:val="00363D02"/>
    <w:rsid w:val="00364CBD"/>
    <w:rsid w:val="003655AC"/>
    <w:rsid w:val="00367E8E"/>
    <w:rsid w:val="00372326"/>
    <w:rsid w:val="00372C47"/>
    <w:rsid w:val="00375668"/>
    <w:rsid w:val="00375913"/>
    <w:rsid w:val="0038051C"/>
    <w:rsid w:val="003826A4"/>
    <w:rsid w:val="00384DB3"/>
    <w:rsid w:val="00387052"/>
    <w:rsid w:val="00391BB4"/>
    <w:rsid w:val="00391E76"/>
    <w:rsid w:val="00395893"/>
    <w:rsid w:val="00395C53"/>
    <w:rsid w:val="003963AC"/>
    <w:rsid w:val="00397856"/>
    <w:rsid w:val="00397BC0"/>
    <w:rsid w:val="003A0485"/>
    <w:rsid w:val="003A1559"/>
    <w:rsid w:val="003A1807"/>
    <w:rsid w:val="003A18A8"/>
    <w:rsid w:val="003A4F9A"/>
    <w:rsid w:val="003A5EF3"/>
    <w:rsid w:val="003A630F"/>
    <w:rsid w:val="003B0CC3"/>
    <w:rsid w:val="003B2573"/>
    <w:rsid w:val="003B4348"/>
    <w:rsid w:val="003C0CAD"/>
    <w:rsid w:val="003C286C"/>
    <w:rsid w:val="003C2E60"/>
    <w:rsid w:val="003C645B"/>
    <w:rsid w:val="003C6F89"/>
    <w:rsid w:val="003C7AC9"/>
    <w:rsid w:val="003D19A0"/>
    <w:rsid w:val="003D216A"/>
    <w:rsid w:val="003D6B1E"/>
    <w:rsid w:val="003E4850"/>
    <w:rsid w:val="003E4E92"/>
    <w:rsid w:val="003E7CAD"/>
    <w:rsid w:val="003F1340"/>
    <w:rsid w:val="003F22E0"/>
    <w:rsid w:val="003F24F3"/>
    <w:rsid w:val="003F3B0A"/>
    <w:rsid w:val="003F4085"/>
    <w:rsid w:val="003F59BC"/>
    <w:rsid w:val="003F7507"/>
    <w:rsid w:val="003F7CE0"/>
    <w:rsid w:val="00401BEE"/>
    <w:rsid w:val="00402747"/>
    <w:rsid w:val="004028FF"/>
    <w:rsid w:val="00404C61"/>
    <w:rsid w:val="0040639B"/>
    <w:rsid w:val="00410EF6"/>
    <w:rsid w:val="00413345"/>
    <w:rsid w:val="00421257"/>
    <w:rsid w:val="00421299"/>
    <w:rsid w:val="00421681"/>
    <w:rsid w:val="00423E0C"/>
    <w:rsid w:val="004273CE"/>
    <w:rsid w:val="004301B6"/>
    <w:rsid w:val="00432F4A"/>
    <w:rsid w:val="00433444"/>
    <w:rsid w:val="00435C03"/>
    <w:rsid w:val="00435EE6"/>
    <w:rsid w:val="0044028F"/>
    <w:rsid w:val="00441A69"/>
    <w:rsid w:val="004422F9"/>
    <w:rsid w:val="004534C2"/>
    <w:rsid w:val="00453C77"/>
    <w:rsid w:val="004551CA"/>
    <w:rsid w:val="00457C5D"/>
    <w:rsid w:val="004615D8"/>
    <w:rsid w:val="00463F27"/>
    <w:rsid w:val="004654A2"/>
    <w:rsid w:val="00465A20"/>
    <w:rsid w:val="00465BD4"/>
    <w:rsid w:val="0047012C"/>
    <w:rsid w:val="00470E42"/>
    <w:rsid w:val="00472734"/>
    <w:rsid w:val="00472E9A"/>
    <w:rsid w:val="004736CE"/>
    <w:rsid w:val="0047454F"/>
    <w:rsid w:val="00475FCE"/>
    <w:rsid w:val="00476570"/>
    <w:rsid w:val="00476594"/>
    <w:rsid w:val="00476FB6"/>
    <w:rsid w:val="004778F0"/>
    <w:rsid w:val="00480B16"/>
    <w:rsid w:val="00481890"/>
    <w:rsid w:val="00483671"/>
    <w:rsid w:val="00483BD0"/>
    <w:rsid w:val="004856DD"/>
    <w:rsid w:val="00487D9E"/>
    <w:rsid w:val="00487DD0"/>
    <w:rsid w:val="0049107E"/>
    <w:rsid w:val="00492C1A"/>
    <w:rsid w:val="00494B38"/>
    <w:rsid w:val="00494E9F"/>
    <w:rsid w:val="00495FB9"/>
    <w:rsid w:val="00497044"/>
    <w:rsid w:val="004A04CC"/>
    <w:rsid w:val="004A1313"/>
    <w:rsid w:val="004A3E79"/>
    <w:rsid w:val="004A578B"/>
    <w:rsid w:val="004A6621"/>
    <w:rsid w:val="004A75CC"/>
    <w:rsid w:val="004B10A0"/>
    <w:rsid w:val="004B6B6A"/>
    <w:rsid w:val="004B76A8"/>
    <w:rsid w:val="004C2D7E"/>
    <w:rsid w:val="004C336D"/>
    <w:rsid w:val="004D0199"/>
    <w:rsid w:val="004D4EC3"/>
    <w:rsid w:val="004D4F8F"/>
    <w:rsid w:val="004D66B7"/>
    <w:rsid w:val="004E48DD"/>
    <w:rsid w:val="004E70C6"/>
    <w:rsid w:val="004E7BFC"/>
    <w:rsid w:val="004F06F4"/>
    <w:rsid w:val="004F0758"/>
    <w:rsid w:val="004F29F8"/>
    <w:rsid w:val="004F3E80"/>
    <w:rsid w:val="004F4113"/>
    <w:rsid w:val="00501C80"/>
    <w:rsid w:val="00502222"/>
    <w:rsid w:val="0050683A"/>
    <w:rsid w:val="00507ABD"/>
    <w:rsid w:val="005102E6"/>
    <w:rsid w:val="0051371C"/>
    <w:rsid w:val="00515DD9"/>
    <w:rsid w:val="0051656E"/>
    <w:rsid w:val="00516A95"/>
    <w:rsid w:val="00516D0E"/>
    <w:rsid w:val="00520D4B"/>
    <w:rsid w:val="00522A23"/>
    <w:rsid w:val="00524244"/>
    <w:rsid w:val="00524A97"/>
    <w:rsid w:val="005328DF"/>
    <w:rsid w:val="00542386"/>
    <w:rsid w:val="005434DF"/>
    <w:rsid w:val="00544518"/>
    <w:rsid w:val="00544784"/>
    <w:rsid w:val="005473D1"/>
    <w:rsid w:val="0054798A"/>
    <w:rsid w:val="00551AC4"/>
    <w:rsid w:val="00552CFB"/>
    <w:rsid w:val="00554125"/>
    <w:rsid w:val="00556199"/>
    <w:rsid w:val="00556695"/>
    <w:rsid w:val="005569A7"/>
    <w:rsid w:val="00557139"/>
    <w:rsid w:val="005641FB"/>
    <w:rsid w:val="005668F4"/>
    <w:rsid w:val="00566AD4"/>
    <w:rsid w:val="00567244"/>
    <w:rsid w:val="00570824"/>
    <w:rsid w:val="00573B6A"/>
    <w:rsid w:val="00574F95"/>
    <w:rsid w:val="00582C7E"/>
    <w:rsid w:val="00582ED0"/>
    <w:rsid w:val="005851A3"/>
    <w:rsid w:val="005871B1"/>
    <w:rsid w:val="00590E4A"/>
    <w:rsid w:val="0059195C"/>
    <w:rsid w:val="00597441"/>
    <w:rsid w:val="005A12CB"/>
    <w:rsid w:val="005A1A10"/>
    <w:rsid w:val="005A5D79"/>
    <w:rsid w:val="005A5E64"/>
    <w:rsid w:val="005A7C7A"/>
    <w:rsid w:val="005B1274"/>
    <w:rsid w:val="005B181E"/>
    <w:rsid w:val="005B3833"/>
    <w:rsid w:val="005B3FEE"/>
    <w:rsid w:val="005B690C"/>
    <w:rsid w:val="005B76F1"/>
    <w:rsid w:val="005C24E6"/>
    <w:rsid w:val="005D2905"/>
    <w:rsid w:val="005D343F"/>
    <w:rsid w:val="005D40F4"/>
    <w:rsid w:val="005D5F42"/>
    <w:rsid w:val="005D6225"/>
    <w:rsid w:val="005D6BFC"/>
    <w:rsid w:val="005D7251"/>
    <w:rsid w:val="005D770B"/>
    <w:rsid w:val="005E1C69"/>
    <w:rsid w:val="005E2BBD"/>
    <w:rsid w:val="005E2D70"/>
    <w:rsid w:val="005E3687"/>
    <w:rsid w:val="005E4173"/>
    <w:rsid w:val="005E4536"/>
    <w:rsid w:val="005E5B82"/>
    <w:rsid w:val="005E7A68"/>
    <w:rsid w:val="005F2D37"/>
    <w:rsid w:val="005F3EA0"/>
    <w:rsid w:val="006013D1"/>
    <w:rsid w:val="00602D20"/>
    <w:rsid w:val="00603AA7"/>
    <w:rsid w:val="00604127"/>
    <w:rsid w:val="00604BFA"/>
    <w:rsid w:val="00605695"/>
    <w:rsid w:val="00610DAE"/>
    <w:rsid w:val="006231BA"/>
    <w:rsid w:val="00625638"/>
    <w:rsid w:val="006259A2"/>
    <w:rsid w:val="00626A61"/>
    <w:rsid w:val="00627A73"/>
    <w:rsid w:val="00630C3D"/>
    <w:rsid w:val="006330E3"/>
    <w:rsid w:val="00633214"/>
    <w:rsid w:val="0063374B"/>
    <w:rsid w:val="00636CA5"/>
    <w:rsid w:val="0064223A"/>
    <w:rsid w:val="0064245C"/>
    <w:rsid w:val="0064516A"/>
    <w:rsid w:val="0064608B"/>
    <w:rsid w:val="00646D50"/>
    <w:rsid w:val="006473AF"/>
    <w:rsid w:val="006514FD"/>
    <w:rsid w:val="00652DB9"/>
    <w:rsid w:val="00653CC7"/>
    <w:rsid w:val="006548BF"/>
    <w:rsid w:val="00656900"/>
    <w:rsid w:val="00660221"/>
    <w:rsid w:val="006617E3"/>
    <w:rsid w:val="0066252A"/>
    <w:rsid w:val="006641BE"/>
    <w:rsid w:val="00664A17"/>
    <w:rsid w:val="006732DE"/>
    <w:rsid w:val="00673947"/>
    <w:rsid w:val="00673D5B"/>
    <w:rsid w:val="00674AD4"/>
    <w:rsid w:val="00674F11"/>
    <w:rsid w:val="006826AA"/>
    <w:rsid w:val="00682DC6"/>
    <w:rsid w:val="0068588C"/>
    <w:rsid w:val="00686AA5"/>
    <w:rsid w:val="00690B84"/>
    <w:rsid w:val="00695957"/>
    <w:rsid w:val="006973AA"/>
    <w:rsid w:val="006A2783"/>
    <w:rsid w:val="006A2FC8"/>
    <w:rsid w:val="006A3E43"/>
    <w:rsid w:val="006A6839"/>
    <w:rsid w:val="006B0C6B"/>
    <w:rsid w:val="006B5376"/>
    <w:rsid w:val="006B68CA"/>
    <w:rsid w:val="006B6AB3"/>
    <w:rsid w:val="006B7CB6"/>
    <w:rsid w:val="006C1772"/>
    <w:rsid w:val="006C1823"/>
    <w:rsid w:val="006C1AC4"/>
    <w:rsid w:val="006C34A3"/>
    <w:rsid w:val="006C4C68"/>
    <w:rsid w:val="006C6501"/>
    <w:rsid w:val="006D074B"/>
    <w:rsid w:val="006D0E66"/>
    <w:rsid w:val="006D3D40"/>
    <w:rsid w:val="006D7239"/>
    <w:rsid w:val="006D7BD4"/>
    <w:rsid w:val="006E5B8A"/>
    <w:rsid w:val="006E5FE7"/>
    <w:rsid w:val="006F168E"/>
    <w:rsid w:val="006F38AA"/>
    <w:rsid w:val="006F4508"/>
    <w:rsid w:val="00700A5D"/>
    <w:rsid w:val="00700FA3"/>
    <w:rsid w:val="007011A1"/>
    <w:rsid w:val="00701423"/>
    <w:rsid w:val="0070145E"/>
    <w:rsid w:val="00703082"/>
    <w:rsid w:val="00705395"/>
    <w:rsid w:val="007101BC"/>
    <w:rsid w:val="00710B64"/>
    <w:rsid w:val="00711060"/>
    <w:rsid w:val="0071283D"/>
    <w:rsid w:val="00715913"/>
    <w:rsid w:val="007159ED"/>
    <w:rsid w:val="00721E59"/>
    <w:rsid w:val="0072374D"/>
    <w:rsid w:val="00724189"/>
    <w:rsid w:val="00726722"/>
    <w:rsid w:val="00726C8E"/>
    <w:rsid w:val="00727777"/>
    <w:rsid w:val="00727785"/>
    <w:rsid w:val="00727A57"/>
    <w:rsid w:val="007309EF"/>
    <w:rsid w:val="0073387D"/>
    <w:rsid w:val="00733E8F"/>
    <w:rsid w:val="007354BE"/>
    <w:rsid w:val="00740553"/>
    <w:rsid w:val="007407B2"/>
    <w:rsid w:val="00740A53"/>
    <w:rsid w:val="00742CB9"/>
    <w:rsid w:val="00743499"/>
    <w:rsid w:val="007447AC"/>
    <w:rsid w:val="00745A3E"/>
    <w:rsid w:val="0075279E"/>
    <w:rsid w:val="00766A12"/>
    <w:rsid w:val="00771D9E"/>
    <w:rsid w:val="00772E3A"/>
    <w:rsid w:val="00777988"/>
    <w:rsid w:val="007808DF"/>
    <w:rsid w:val="007813F0"/>
    <w:rsid w:val="00781BC4"/>
    <w:rsid w:val="00781D74"/>
    <w:rsid w:val="00782A78"/>
    <w:rsid w:val="00783FFD"/>
    <w:rsid w:val="007845C8"/>
    <w:rsid w:val="007846FA"/>
    <w:rsid w:val="0078788F"/>
    <w:rsid w:val="00787A95"/>
    <w:rsid w:val="00787E95"/>
    <w:rsid w:val="007901DC"/>
    <w:rsid w:val="00792704"/>
    <w:rsid w:val="007A173D"/>
    <w:rsid w:val="007A2963"/>
    <w:rsid w:val="007A2DC7"/>
    <w:rsid w:val="007A41E9"/>
    <w:rsid w:val="007B47FF"/>
    <w:rsid w:val="007C05FF"/>
    <w:rsid w:val="007C3652"/>
    <w:rsid w:val="007C3973"/>
    <w:rsid w:val="007C4DBB"/>
    <w:rsid w:val="007D00EE"/>
    <w:rsid w:val="007D16A4"/>
    <w:rsid w:val="007D4375"/>
    <w:rsid w:val="007E07C1"/>
    <w:rsid w:val="007E2F73"/>
    <w:rsid w:val="007E561B"/>
    <w:rsid w:val="007F4715"/>
    <w:rsid w:val="007F5098"/>
    <w:rsid w:val="007F767A"/>
    <w:rsid w:val="008025C9"/>
    <w:rsid w:val="0080548E"/>
    <w:rsid w:val="0081048B"/>
    <w:rsid w:val="00810BCF"/>
    <w:rsid w:val="00822A62"/>
    <w:rsid w:val="00823741"/>
    <w:rsid w:val="00824ADE"/>
    <w:rsid w:val="008251AC"/>
    <w:rsid w:val="00825B0E"/>
    <w:rsid w:val="008269D2"/>
    <w:rsid w:val="00827049"/>
    <w:rsid w:val="00831B21"/>
    <w:rsid w:val="008365BF"/>
    <w:rsid w:val="008371C5"/>
    <w:rsid w:val="0083766C"/>
    <w:rsid w:val="00837817"/>
    <w:rsid w:val="00837B79"/>
    <w:rsid w:val="00837E56"/>
    <w:rsid w:val="008407B0"/>
    <w:rsid w:val="00840D7E"/>
    <w:rsid w:val="00846BF7"/>
    <w:rsid w:val="00847A44"/>
    <w:rsid w:val="008500C2"/>
    <w:rsid w:val="00862333"/>
    <w:rsid w:val="00863560"/>
    <w:rsid w:val="00864DF2"/>
    <w:rsid w:val="00872050"/>
    <w:rsid w:val="008741DD"/>
    <w:rsid w:val="00875DF9"/>
    <w:rsid w:val="00880D55"/>
    <w:rsid w:val="008820AD"/>
    <w:rsid w:val="0088296F"/>
    <w:rsid w:val="00882ECB"/>
    <w:rsid w:val="0088742A"/>
    <w:rsid w:val="00890639"/>
    <w:rsid w:val="00892BC2"/>
    <w:rsid w:val="0089371A"/>
    <w:rsid w:val="00894E3D"/>
    <w:rsid w:val="00897F8C"/>
    <w:rsid w:val="008A0BC9"/>
    <w:rsid w:val="008A2D77"/>
    <w:rsid w:val="008A505A"/>
    <w:rsid w:val="008A5D67"/>
    <w:rsid w:val="008B0B0C"/>
    <w:rsid w:val="008B22CD"/>
    <w:rsid w:val="008B5089"/>
    <w:rsid w:val="008B7CFD"/>
    <w:rsid w:val="008C2966"/>
    <w:rsid w:val="008D153F"/>
    <w:rsid w:val="008D1703"/>
    <w:rsid w:val="008D1EFD"/>
    <w:rsid w:val="008D1F31"/>
    <w:rsid w:val="008D3981"/>
    <w:rsid w:val="008D5415"/>
    <w:rsid w:val="008E4AE6"/>
    <w:rsid w:val="008E5783"/>
    <w:rsid w:val="008E64B0"/>
    <w:rsid w:val="008E755C"/>
    <w:rsid w:val="008E7C9E"/>
    <w:rsid w:val="008F0AA0"/>
    <w:rsid w:val="008F6A94"/>
    <w:rsid w:val="008F7089"/>
    <w:rsid w:val="008F7B6A"/>
    <w:rsid w:val="008F7C8F"/>
    <w:rsid w:val="00901E47"/>
    <w:rsid w:val="00906233"/>
    <w:rsid w:val="00906A98"/>
    <w:rsid w:val="00906F75"/>
    <w:rsid w:val="00912D46"/>
    <w:rsid w:val="00913683"/>
    <w:rsid w:val="00916C20"/>
    <w:rsid w:val="009178E8"/>
    <w:rsid w:val="00917E79"/>
    <w:rsid w:val="00921D91"/>
    <w:rsid w:val="00924086"/>
    <w:rsid w:val="009246C8"/>
    <w:rsid w:val="00927D8F"/>
    <w:rsid w:val="00931EA1"/>
    <w:rsid w:val="009338B9"/>
    <w:rsid w:val="00933B89"/>
    <w:rsid w:val="009361AB"/>
    <w:rsid w:val="00937150"/>
    <w:rsid w:val="009372F1"/>
    <w:rsid w:val="00937F2F"/>
    <w:rsid w:val="0094044E"/>
    <w:rsid w:val="0094059B"/>
    <w:rsid w:val="009425D0"/>
    <w:rsid w:val="00943C3C"/>
    <w:rsid w:val="00945E1B"/>
    <w:rsid w:val="00946A3C"/>
    <w:rsid w:val="00950964"/>
    <w:rsid w:val="00950C41"/>
    <w:rsid w:val="00952EE0"/>
    <w:rsid w:val="00954E91"/>
    <w:rsid w:val="009566D1"/>
    <w:rsid w:val="00957102"/>
    <w:rsid w:val="00964D09"/>
    <w:rsid w:val="0096548D"/>
    <w:rsid w:val="00965C38"/>
    <w:rsid w:val="00970E1A"/>
    <w:rsid w:val="00971278"/>
    <w:rsid w:val="00971EAA"/>
    <w:rsid w:val="009724CD"/>
    <w:rsid w:val="00972E78"/>
    <w:rsid w:val="00983CB6"/>
    <w:rsid w:val="00984584"/>
    <w:rsid w:val="0098490D"/>
    <w:rsid w:val="00987614"/>
    <w:rsid w:val="00991C26"/>
    <w:rsid w:val="0099221C"/>
    <w:rsid w:val="0099354B"/>
    <w:rsid w:val="00994065"/>
    <w:rsid w:val="00994835"/>
    <w:rsid w:val="009A05FF"/>
    <w:rsid w:val="009A52C5"/>
    <w:rsid w:val="009A602E"/>
    <w:rsid w:val="009B031E"/>
    <w:rsid w:val="009B041D"/>
    <w:rsid w:val="009B3335"/>
    <w:rsid w:val="009B3485"/>
    <w:rsid w:val="009B60F9"/>
    <w:rsid w:val="009C1272"/>
    <w:rsid w:val="009C59A5"/>
    <w:rsid w:val="009C627A"/>
    <w:rsid w:val="009C70D2"/>
    <w:rsid w:val="009C70DD"/>
    <w:rsid w:val="009D023E"/>
    <w:rsid w:val="009D382F"/>
    <w:rsid w:val="009D445C"/>
    <w:rsid w:val="009D4C62"/>
    <w:rsid w:val="009D650D"/>
    <w:rsid w:val="009D7648"/>
    <w:rsid w:val="009E1CCA"/>
    <w:rsid w:val="009E2078"/>
    <w:rsid w:val="009E2F33"/>
    <w:rsid w:val="009E5034"/>
    <w:rsid w:val="009E613A"/>
    <w:rsid w:val="009E6D41"/>
    <w:rsid w:val="009E6F57"/>
    <w:rsid w:val="009E77B0"/>
    <w:rsid w:val="009F3237"/>
    <w:rsid w:val="009F3389"/>
    <w:rsid w:val="009F45CF"/>
    <w:rsid w:val="009F5AA5"/>
    <w:rsid w:val="00A00412"/>
    <w:rsid w:val="00A00447"/>
    <w:rsid w:val="00A00A1F"/>
    <w:rsid w:val="00A0684C"/>
    <w:rsid w:val="00A141D7"/>
    <w:rsid w:val="00A14BC2"/>
    <w:rsid w:val="00A15835"/>
    <w:rsid w:val="00A160D4"/>
    <w:rsid w:val="00A224A0"/>
    <w:rsid w:val="00A23A7E"/>
    <w:rsid w:val="00A2405F"/>
    <w:rsid w:val="00A24C4B"/>
    <w:rsid w:val="00A269C0"/>
    <w:rsid w:val="00A26B8F"/>
    <w:rsid w:val="00A31ABB"/>
    <w:rsid w:val="00A35EAA"/>
    <w:rsid w:val="00A36807"/>
    <w:rsid w:val="00A40F1E"/>
    <w:rsid w:val="00A4636C"/>
    <w:rsid w:val="00A510CD"/>
    <w:rsid w:val="00A55D0C"/>
    <w:rsid w:val="00A60106"/>
    <w:rsid w:val="00A60197"/>
    <w:rsid w:val="00A61350"/>
    <w:rsid w:val="00A62F84"/>
    <w:rsid w:val="00A6468E"/>
    <w:rsid w:val="00A64812"/>
    <w:rsid w:val="00A67642"/>
    <w:rsid w:val="00A7190E"/>
    <w:rsid w:val="00A727A1"/>
    <w:rsid w:val="00A73BAF"/>
    <w:rsid w:val="00A74D66"/>
    <w:rsid w:val="00A76D07"/>
    <w:rsid w:val="00A80AE8"/>
    <w:rsid w:val="00A81938"/>
    <w:rsid w:val="00A83749"/>
    <w:rsid w:val="00A94045"/>
    <w:rsid w:val="00A95F9A"/>
    <w:rsid w:val="00A96D7B"/>
    <w:rsid w:val="00A972DB"/>
    <w:rsid w:val="00AA11E7"/>
    <w:rsid w:val="00AA1395"/>
    <w:rsid w:val="00AA3663"/>
    <w:rsid w:val="00AA4B30"/>
    <w:rsid w:val="00AA5378"/>
    <w:rsid w:val="00AB29F4"/>
    <w:rsid w:val="00AB3EFF"/>
    <w:rsid w:val="00AB6A23"/>
    <w:rsid w:val="00AB794E"/>
    <w:rsid w:val="00AC142A"/>
    <w:rsid w:val="00AC5CA6"/>
    <w:rsid w:val="00AD19AC"/>
    <w:rsid w:val="00AD27EE"/>
    <w:rsid w:val="00AD2F06"/>
    <w:rsid w:val="00AE16FE"/>
    <w:rsid w:val="00AE1AEB"/>
    <w:rsid w:val="00AE53BA"/>
    <w:rsid w:val="00AF242B"/>
    <w:rsid w:val="00AF3823"/>
    <w:rsid w:val="00AF6C22"/>
    <w:rsid w:val="00AF732B"/>
    <w:rsid w:val="00AF78B6"/>
    <w:rsid w:val="00B00171"/>
    <w:rsid w:val="00B0566B"/>
    <w:rsid w:val="00B07D0B"/>
    <w:rsid w:val="00B10FF4"/>
    <w:rsid w:val="00B12DED"/>
    <w:rsid w:val="00B153ED"/>
    <w:rsid w:val="00B15426"/>
    <w:rsid w:val="00B15894"/>
    <w:rsid w:val="00B231E0"/>
    <w:rsid w:val="00B234AD"/>
    <w:rsid w:val="00B24514"/>
    <w:rsid w:val="00B24622"/>
    <w:rsid w:val="00B308F2"/>
    <w:rsid w:val="00B33883"/>
    <w:rsid w:val="00B352A6"/>
    <w:rsid w:val="00B35813"/>
    <w:rsid w:val="00B3622E"/>
    <w:rsid w:val="00B41EFE"/>
    <w:rsid w:val="00B45672"/>
    <w:rsid w:val="00B45DD9"/>
    <w:rsid w:val="00B468AE"/>
    <w:rsid w:val="00B5181E"/>
    <w:rsid w:val="00B54533"/>
    <w:rsid w:val="00B54B0E"/>
    <w:rsid w:val="00B5767A"/>
    <w:rsid w:val="00B57AA2"/>
    <w:rsid w:val="00B630AC"/>
    <w:rsid w:val="00B641CD"/>
    <w:rsid w:val="00B64746"/>
    <w:rsid w:val="00B648D4"/>
    <w:rsid w:val="00B6608A"/>
    <w:rsid w:val="00B66524"/>
    <w:rsid w:val="00B67091"/>
    <w:rsid w:val="00B679F8"/>
    <w:rsid w:val="00B72E8C"/>
    <w:rsid w:val="00B75864"/>
    <w:rsid w:val="00B77638"/>
    <w:rsid w:val="00B87CB1"/>
    <w:rsid w:val="00B9117B"/>
    <w:rsid w:val="00B91A3B"/>
    <w:rsid w:val="00B92503"/>
    <w:rsid w:val="00B92626"/>
    <w:rsid w:val="00B929CE"/>
    <w:rsid w:val="00B92CA6"/>
    <w:rsid w:val="00BA1975"/>
    <w:rsid w:val="00BA212A"/>
    <w:rsid w:val="00BA364A"/>
    <w:rsid w:val="00BA437E"/>
    <w:rsid w:val="00BB0B41"/>
    <w:rsid w:val="00BB38D1"/>
    <w:rsid w:val="00BB48A9"/>
    <w:rsid w:val="00BB4DED"/>
    <w:rsid w:val="00BC2645"/>
    <w:rsid w:val="00BC3325"/>
    <w:rsid w:val="00BC389A"/>
    <w:rsid w:val="00BC3E42"/>
    <w:rsid w:val="00BC57BC"/>
    <w:rsid w:val="00BC5A1B"/>
    <w:rsid w:val="00BD2458"/>
    <w:rsid w:val="00BD254F"/>
    <w:rsid w:val="00BD2E40"/>
    <w:rsid w:val="00BD6174"/>
    <w:rsid w:val="00BD6CE3"/>
    <w:rsid w:val="00BE0AA4"/>
    <w:rsid w:val="00BE2065"/>
    <w:rsid w:val="00BE2F1B"/>
    <w:rsid w:val="00BE58A2"/>
    <w:rsid w:val="00BE6030"/>
    <w:rsid w:val="00BE7053"/>
    <w:rsid w:val="00BE7470"/>
    <w:rsid w:val="00BF766E"/>
    <w:rsid w:val="00C00D5E"/>
    <w:rsid w:val="00C01932"/>
    <w:rsid w:val="00C02F1F"/>
    <w:rsid w:val="00C04018"/>
    <w:rsid w:val="00C04473"/>
    <w:rsid w:val="00C074D4"/>
    <w:rsid w:val="00C104C3"/>
    <w:rsid w:val="00C11D68"/>
    <w:rsid w:val="00C121E0"/>
    <w:rsid w:val="00C12796"/>
    <w:rsid w:val="00C21D0F"/>
    <w:rsid w:val="00C245E4"/>
    <w:rsid w:val="00C246BF"/>
    <w:rsid w:val="00C248DB"/>
    <w:rsid w:val="00C262A0"/>
    <w:rsid w:val="00C2668A"/>
    <w:rsid w:val="00C30877"/>
    <w:rsid w:val="00C32277"/>
    <w:rsid w:val="00C325E4"/>
    <w:rsid w:val="00C35DE2"/>
    <w:rsid w:val="00C41E6C"/>
    <w:rsid w:val="00C425B8"/>
    <w:rsid w:val="00C43BDF"/>
    <w:rsid w:val="00C47886"/>
    <w:rsid w:val="00C50884"/>
    <w:rsid w:val="00C51D4C"/>
    <w:rsid w:val="00C51EF0"/>
    <w:rsid w:val="00C52BB3"/>
    <w:rsid w:val="00C549FF"/>
    <w:rsid w:val="00C56CD3"/>
    <w:rsid w:val="00C57246"/>
    <w:rsid w:val="00C57523"/>
    <w:rsid w:val="00C60D2F"/>
    <w:rsid w:val="00C62C55"/>
    <w:rsid w:val="00C639E7"/>
    <w:rsid w:val="00C644C2"/>
    <w:rsid w:val="00C647F3"/>
    <w:rsid w:val="00C66B43"/>
    <w:rsid w:val="00C71606"/>
    <w:rsid w:val="00C72A8E"/>
    <w:rsid w:val="00C757EF"/>
    <w:rsid w:val="00C75875"/>
    <w:rsid w:val="00C774F3"/>
    <w:rsid w:val="00C8259F"/>
    <w:rsid w:val="00C83309"/>
    <w:rsid w:val="00C83B59"/>
    <w:rsid w:val="00C844DF"/>
    <w:rsid w:val="00C8682F"/>
    <w:rsid w:val="00C94CFA"/>
    <w:rsid w:val="00C960E0"/>
    <w:rsid w:val="00C96B9C"/>
    <w:rsid w:val="00C972CA"/>
    <w:rsid w:val="00CA3F83"/>
    <w:rsid w:val="00CA41C8"/>
    <w:rsid w:val="00CB3A94"/>
    <w:rsid w:val="00CB3D01"/>
    <w:rsid w:val="00CB5DAC"/>
    <w:rsid w:val="00CB79CF"/>
    <w:rsid w:val="00CC126C"/>
    <w:rsid w:val="00CC1BFD"/>
    <w:rsid w:val="00CC2118"/>
    <w:rsid w:val="00CC42FC"/>
    <w:rsid w:val="00CC52EF"/>
    <w:rsid w:val="00CD291B"/>
    <w:rsid w:val="00CD2967"/>
    <w:rsid w:val="00CD32CC"/>
    <w:rsid w:val="00CD3C1E"/>
    <w:rsid w:val="00CD3C96"/>
    <w:rsid w:val="00CE2819"/>
    <w:rsid w:val="00CE3231"/>
    <w:rsid w:val="00CE401B"/>
    <w:rsid w:val="00CE5BEF"/>
    <w:rsid w:val="00CE6279"/>
    <w:rsid w:val="00CF05AA"/>
    <w:rsid w:val="00D0077A"/>
    <w:rsid w:val="00D01F92"/>
    <w:rsid w:val="00D06729"/>
    <w:rsid w:val="00D1027E"/>
    <w:rsid w:val="00D108FF"/>
    <w:rsid w:val="00D109CA"/>
    <w:rsid w:val="00D173E3"/>
    <w:rsid w:val="00D21DFF"/>
    <w:rsid w:val="00D21E4F"/>
    <w:rsid w:val="00D23107"/>
    <w:rsid w:val="00D23DCA"/>
    <w:rsid w:val="00D25683"/>
    <w:rsid w:val="00D27738"/>
    <w:rsid w:val="00D3067A"/>
    <w:rsid w:val="00D30E1F"/>
    <w:rsid w:val="00D434CD"/>
    <w:rsid w:val="00D43A77"/>
    <w:rsid w:val="00D451ED"/>
    <w:rsid w:val="00D45D85"/>
    <w:rsid w:val="00D46F8B"/>
    <w:rsid w:val="00D51759"/>
    <w:rsid w:val="00D51E81"/>
    <w:rsid w:val="00D52113"/>
    <w:rsid w:val="00D52AA8"/>
    <w:rsid w:val="00D5407E"/>
    <w:rsid w:val="00D553C5"/>
    <w:rsid w:val="00D560B8"/>
    <w:rsid w:val="00D57061"/>
    <w:rsid w:val="00D624E0"/>
    <w:rsid w:val="00D625BE"/>
    <w:rsid w:val="00D66CE4"/>
    <w:rsid w:val="00D70DC2"/>
    <w:rsid w:val="00D71200"/>
    <w:rsid w:val="00D74AE9"/>
    <w:rsid w:val="00D80005"/>
    <w:rsid w:val="00D81001"/>
    <w:rsid w:val="00D817D3"/>
    <w:rsid w:val="00D83E7F"/>
    <w:rsid w:val="00D85729"/>
    <w:rsid w:val="00D86660"/>
    <w:rsid w:val="00D86BF0"/>
    <w:rsid w:val="00D870E3"/>
    <w:rsid w:val="00D873F2"/>
    <w:rsid w:val="00D877B4"/>
    <w:rsid w:val="00D87B68"/>
    <w:rsid w:val="00D9347F"/>
    <w:rsid w:val="00D94416"/>
    <w:rsid w:val="00D94A2D"/>
    <w:rsid w:val="00D96EE6"/>
    <w:rsid w:val="00DA2A91"/>
    <w:rsid w:val="00DA4B40"/>
    <w:rsid w:val="00DB1E00"/>
    <w:rsid w:val="00DB1E5C"/>
    <w:rsid w:val="00DB2CB5"/>
    <w:rsid w:val="00DB51A1"/>
    <w:rsid w:val="00DB55EC"/>
    <w:rsid w:val="00DC0390"/>
    <w:rsid w:val="00DC1CFB"/>
    <w:rsid w:val="00DC3660"/>
    <w:rsid w:val="00DC6C0B"/>
    <w:rsid w:val="00DD0A65"/>
    <w:rsid w:val="00DD53EA"/>
    <w:rsid w:val="00DD5989"/>
    <w:rsid w:val="00DD6D6C"/>
    <w:rsid w:val="00DE5751"/>
    <w:rsid w:val="00DE6FE3"/>
    <w:rsid w:val="00DE75BF"/>
    <w:rsid w:val="00DF1263"/>
    <w:rsid w:val="00E019A4"/>
    <w:rsid w:val="00E03478"/>
    <w:rsid w:val="00E05D69"/>
    <w:rsid w:val="00E142CE"/>
    <w:rsid w:val="00E14527"/>
    <w:rsid w:val="00E21F38"/>
    <w:rsid w:val="00E23AB3"/>
    <w:rsid w:val="00E23CF0"/>
    <w:rsid w:val="00E23E79"/>
    <w:rsid w:val="00E25A95"/>
    <w:rsid w:val="00E265AE"/>
    <w:rsid w:val="00E320D6"/>
    <w:rsid w:val="00E344C6"/>
    <w:rsid w:val="00E35722"/>
    <w:rsid w:val="00E35C53"/>
    <w:rsid w:val="00E3680B"/>
    <w:rsid w:val="00E41257"/>
    <w:rsid w:val="00E41AC3"/>
    <w:rsid w:val="00E42FF6"/>
    <w:rsid w:val="00E537D0"/>
    <w:rsid w:val="00E54E58"/>
    <w:rsid w:val="00E5695A"/>
    <w:rsid w:val="00E61DB0"/>
    <w:rsid w:val="00E61DD3"/>
    <w:rsid w:val="00E6345E"/>
    <w:rsid w:val="00E63889"/>
    <w:rsid w:val="00E65E75"/>
    <w:rsid w:val="00E67569"/>
    <w:rsid w:val="00E67800"/>
    <w:rsid w:val="00E7018F"/>
    <w:rsid w:val="00E706E0"/>
    <w:rsid w:val="00E80349"/>
    <w:rsid w:val="00E825A2"/>
    <w:rsid w:val="00E833BA"/>
    <w:rsid w:val="00E873DA"/>
    <w:rsid w:val="00E92D4B"/>
    <w:rsid w:val="00E938C3"/>
    <w:rsid w:val="00E94E73"/>
    <w:rsid w:val="00E972C2"/>
    <w:rsid w:val="00E97B19"/>
    <w:rsid w:val="00EA155E"/>
    <w:rsid w:val="00EA3058"/>
    <w:rsid w:val="00EA37C0"/>
    <w:rsid w:val="00EB2DB2"/>
    <w:rsid w:val="00EB3BA3"/>
    <w:rsid w:val="00EB4D4E"/>
    <w:rsid w:val="00EB77E9"/>
    <w:rsid w:val="00EC111C"/>
    <w:rsid w:val="00EC3348"/>
    <w:rsid w:val="00EC5E6A"/>
    <w:rsid w:val="00EC7665"/>
    <w:rsid w:val="00EC7822"/>
    <w:rsid w:val="00ED122B"/>
    <w:rsid w:val="00ED4869"/>
    <w:rsid w:val="00ED610E"/>
    <w:rsid w:val="00EE1E6D"/>
    <w:rsid w:val="00EE316A"/>
    <w:rsid w:val="00EE5073"/>
    <w:rsid w:val="00EE62CE"/>
    <w:rsid w:val="00EE6A9F"/>
    <w:rsid w:val="00EE7B95"/>
    <w:rsid w:val="00EF4409"/>
    <w:rsid w:val="00F0060B"/>
    <w:rsid w:val="00F029F5"/>
    <w:rsid w:val="00F04027"/>
    <w:rsid w:val="00F04A12"/>
    <w:rsid w:val="00F04C09"/>
    <w:rsid w:val="00F06956"/>
    <w:rsid w:val="00F06CDA"/>
    <w:rsid w:val="00F11310"/>
    <w:rsid w:val="00F1496C"/>
    <w:rsid w:val="00F23513"/>
    <w:rsid w:val="00F2422E"/>
    <w:rsid w:val="00F27965"/>
    <w:rsid w:val="00F32C11"/>
    <w:rsid w:val="00F34090"/>
    <w:rsid w:val="00F34A7D"/>
    <w:rsid w:val="00F4435F"/>
    <w:rsid w:val="00F46CBC"/>
    <w:rsid w:val="00F5021B"/>
    <w:rsid w:val="00F55502"/>
    <w:rsid w:val="00F55721"/>
    <w:rsid w:val="00F55F3D"/>
    <w:rsid w:val="00F57A2E"/>
    <w:rsid w:val="00F66413"/>
    <w:rsid w:val="00F706EE"/>
    <w:rsid w:val="00F741BA"/>
    <w:rsid w:val="00F808B0"/>
    <w:rsid w:val="00F80B10"/>
    <w:rsid w:val="00F81593"/>
    <w:rsid w:val="00F82E58"/>
    <w:rsid w:val="00F86BD7"/>
    <w:rsid w:val="00F9241F"/>
    <w:rsid w:val="00F95940"/>
    <w:rsid w:val="00F97949"/>
    <w:rsid w:val="00F97A5D"/>
    <w:rsid w:val="00FA29D3"/>
    <w:rsid w:val="00FA30E6"/>
    <w:rsid w:val="00FA4F11"/>
    <w:rsid w:val="00FA56D0"/>
    <w:rsid w:val="00FA636B"/>
    <w:rsid w:val="00FA659E"/>
    <w:rsid w:val="00FA696E"/>
    <w:rsid w:val="00FA6A23"/>
    <w:rsid w:val="00FA6FA0"/>
    <w:rsid w:val="00FB4910"/>
    <w:rsid w:val="00FB4EE3"/>
    <w:rsid w:val="00FC46F5"/>
    <w:rsid w:val="00FC4E26"/>
    <w:rsid w:val="00FD1848"/>
    <w:rsid w:val="00FD2ABE"/>
    <w:rsid w:val="00FD35A0"/>
    <w:rsid w:val="00FD41EE"/>
    <w:rsid w:val="00FE0584"/>
    <w:rsid w:val="00FE1933"/>
    <w:rsid w:val="00FE41B4"/>
    <w:rsid w:val="00FE45FF"/>
    <w:rsid w:val="00FE5F91"/>
    <w:rsid w:val="00FE6AB2"/>
    <w:rsid w:val="00FF3DDF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586"/>
    <w:pPr>
      <w:ind w:left="720"/>
      <w:contextualSpacing/>
    </w:pPr>
  </w:style>
  <w:style w:type="character" w:customStyle="1" w:styleId="st">
    <w:name w:val="st"/>
    <w:basedOn w:val="Domylnaczcionkaakapitu"/>
    <w:rsid w:val="00A727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4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4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4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F89"/>
  </w:style>
  <w:style w:type="paragraph" w:styleId="Stopka">
    <w:name w:val="footer"/>
    <w:basedOn w:val="Normalny"/>
    <w:link w:val="StopkaZnak"/>
    <w:uiPriority w:val="99"/>
    <w:unhideWhenUsed/>
    <w:rsid w:val="003C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F89"/>
  </w:style>
  <w:style w:type="paragraph" w:styleId="Tekstdymka">
    <w:name w:val="Balloon Text"/>
    <w:basedOn w:val="Normalny"/>
    <w:link w:val="TekstdymkaZnak"/>
    <w:uiPriority w:val="99"/>
    <w:semiHidden/>
    <w:unhideWhenUsed/>
    <w:rsid w:val="003C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F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586"/>
    <w:pPr>
      <w:ind w:left="720"/>
      <w:contextualSpacing/>
    </w:pPr>
  </w:style>
  <w:style w:type="character" w:customStyle="1" w:styleId="st">
    <w:name w:val="st"/>
    <w:basedOn w:val="Domylnaczcionkaakapitu"/>
    <w:rsid w:val="00A727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4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4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4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F89"/>
  </w:style>
  <w:style w:type="paragraph" w:styleId="Stopka">
    <w:name w:val="footer"/>
    <w:basedOn w:val="Normalny"/>
    <w:link w:val="StopkaZnak"/>
    <w:uiPriority w:val="99"/>
    <w:unhideWhenUsed/>
    <w:rsid w:val="003C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F89"/>
  </w:style>
  <w:style w:type="paragraph" w:styleId="Tekstdymka">
    <w:name w:val="Balloon Text"/>
    <w:basedOn w:val="Normalny"/>
    <w:link w:val="TekstdymkaZnak"/>
    <w:uiPriority w:val="99"/>
    <w:semiHidden/>
    <w:unhideWhenUsed/>
    <w:rsid w:val="003C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F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A44D-7416-47BE-B586-F36A8BFB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ójtowicz</dc:creator>
  <cp:lastModifiedBy>Michał Wójtowicz</cp:lastModifiedBy>
  <cp:revision>2</cp:revision>
  <cp:lastPrinted>2014-04-08T11:06:00Z</cp:lastPrinted>
  <dcterms:created xsi:type="dcterms:W3CDTF">2016-06-01T08:20:00Z</dcterms:created>
  <dcterms:modified xsi:type="dcterms:W3CDTF">2016-06-01T08:20:00Z</dcterms:modified>
</cp:coreProperties>
</file>